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right" w:tblpY="-1416"/>
        <w:tblW w:w="14900" w:type="dxa"/>
        <w:tblLook w:val="04A0" w:firstRow="1" w:lastRow="0" w:firstColumn="1" w:lastColumn="0" w:noHBand="0" w:noVBand="1"/>
      </w:tblPr>
      <w:tblGrid>
        <w:gridCol w:w="7134"/>
        <w:gridCol w:w="7766"/>
      </w:tblGrid>
      <w:tr w:rsidR="00890BD0" w:rsidRPr="002514C1" w14:paraId="31132F59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1218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0F7DB71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FAA44C9" w14:textId="77777777" w:rsid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21D987B" w14:textId="77777777" w:rsid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46F68C5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HNIČKA ŠKOLA ŽUPANJA</w:t>
            </w:r>
          </w:p>
        </w:tc>
      </w:tr>
      <w:tr w:rsidR="00890BD0" w:rsidRPr="002514C1" w14:paraId="19B61DF1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44BF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VELIKI KRAJ 42, </w:t>
            </w:r>
          </w:p>
        </w:tc>
      </w:tr>
      <w:tr w:rsidR="00890BD0" w:rsidRPr="002514C1" w14:paraId="056B7FB9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761F" w14:textId="77777777" w:rsidR="00890BD0" w:rsidRPr="002514C1" w:rsidRDefault="00890BD0" w:rsidP="003946D9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270 ŽUPANJA</w:t>
            </w:r>
          </w:p>
        </w:tc>
      </w:tr>
      <w:tr w:rsidR="00890BD0" w:rsidRPr="002514C1" w14:paraId="5658D1A5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8473" w14:textId="77777777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90BD0" w:rsidRPr="002514C1" w14:paraId="5941C39A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84AE" w14:textId="444AAD88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SA: 400-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DC79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1/01</w:t>
            </w:r>
          </w:p>
        </w:tc>
      </w:tr>
      <w:tr w:rsidR="00890BD0" w:rsidRPr="002514C1" w14:paraId="6D4F4A0C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438" w14:textId="35574850" w:rsidR="00890BD0" w:rsidRPr="002514C1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URBROJ: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96-39</w:t>
            </w:r>
            <w:r w:rsidRPr="002514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1-2</w:t>
            </w:r>
            <w:r w:rsidR="00DC79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003DC3"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</w:p>
        </w:tc>
      </w:tr>
      <w:tr w:rsidR="00890BD0" w:rsidRPr="00E22825" w14:paraId="33DEA55F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A92B" w14:textId="39380DF8" w:rsidR="00890BD0" w:rsidRPr="00E22825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Županja, </w:t>
            </w:r>
            <w:r w:rsidR="00DC79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905F3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DC799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listopada 2023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</w:tr>
      <w:tr w:rsidR="00890BD0" w:rsidRPr="00E22825" w14:paraId="2D48FFB5" w14:textId="77777777" w:rsidTr="003946D9">
        <w:trPr>
          <w:gridAfter w:val="1"/>
          <w:wAfter w:w="7766" w:type="dxa"/>
          <w:trHeight w:val="204"/>
        </w:trPr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03AD" w14:textId="77777777" w:rsidR="00890BD0" w:rsidRPr="00890BD0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890BD0" w:rsidRPr="00E22825" w14:paraId="16E8364C" w14:textId="77777777" w:rsidTr="003946D9">
        <w:trPr>
          <w:trHeight w:val="204"/>
        </w:trPr>
        <w:tc>
          <w:tcPr>
            <w:tcW w:w="1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7FF8" w14:textId="7B15013A" w:rsidR="00890BD0" w:rsidRPr="00E22825" w:rsidRDefault="00890BD0" w:rsidP="003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emeljem članka 14. do 17. Zakona o javnoj nabavi (NN 120/16 ) od 01.01.2017., Školski odbor Tehničke škole Županja na sjednici održanoj </w:t>
            </w:r>
            <w:r w:rsidR="00DC7994">
              <w:rPr>
                <w:rFonts w:ascii="Times New Roman" w:eastAsia="Times New Roman" w:hAnsi="Times New Roman" w:cs="Times New Roman"/>
                <w:lang w:eastAsia="hr-HR"/>
              </w:rPr>
              <w:t>06.10.2023</w:t>
            </w:r>
            <w:r w:rsidRPr="00E2282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e donosi:</w:t>
            </w:r>
          </w:p>
        </w:tc>
      </w:tr>
    </w:tbl>
    <w:p w14:paraId="390C9940" w14:textId="0CA4DA2F" w:rsidR="00890BD0" w:rsidRPr="005C29C2" w:rsidRDefault="00890BD0" w:rsidP="00FE69D3">
      <w:pPr>
        <w:jc w:val="center"/>
        <w:rPr>
          <w:b/>
          <w:bCs/>
        </w:rPr>
      </w:pPr>
      <w:r w:rsidRPr="00FC090A">
        <w:rPr>
          <w:b/>
          <w:bCs/>
        </w:rPr>
        <w:t xml:space="preserve">PLAN NABAVE ZA </w:t>
      </w:r>
      <w:r w:rsidR="00FE69D3">
        <w:rPr>
          <w:b/>
          <w:bCs/>
        </w:rPr>
        <w:t>202</w:t>
      </w:r>
      <w:r w:rsidR="00DC7994">
        <w:rPr>
          <w:b/>
          <w:bCs/>
        </w:rPr>
        <w:t>4</w:t>
      </w:r>
      <w:r w:rsidR="00FE69D3">
        <w:rPr>
          <w:b/>
          <w:bCs/>
        </w:rPr>
        <w:t>.</w:t>
      </w:r>
      <w:r w:rsidRPr="00FC090A">
        <w:rPr>
          <w:b/>
          <w:bCs/>
        </w:rPr>
        <w:t xml:space="preserve"> GODINU</w:t>
      </w:r>
    </w:p>
    <w:tbl>
      <w:tblPr>
        <w:tblStyle w:val="Reetkatablice"/>
        <w:tblW w:w="15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14"/>
        <w:gridCol w:w="1572"/>
        <w:gridCol w:w="2857"/>
        <w:gridCol w:w="1857"/>
        <w:gridCol w:w="1648"/>
        <w:gridCol w:w="1494"/>
        <w:gridCol w:w="1714"/>
        <w:gridCol w:w="1857"/>
        <w:gridCol w:w="1857"/>
      </w:tblGrid>
      <w:tr w:rsidR="000340FA" w14:paraId="53967290" w14:textId="257E744A" w:rsidTr="002B0B1A">
        <w:trPr>
          <w:trHeight w:val="644"/>
        </w:trPr>
        <w:tc>
          <w:tcPr>
            <w:tcW w:w="714" w:type="dxa"/>
          </w:tcPr>
          <w:p w14:paraId="38915063" w14:textId="159958D4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D.BR.</w:t>
            </w:r>
          </w:p>
        </w:tc>
        <w:tc>
          <w:tcPr>
            <w:tcW w:w="1572" w:type="dxa"/>
            <w:vAlign w:val="bottom"/>
          </w:tcPr>
          <w:p w14:paraId="335FED4A" w14:textId="00F7AC15" w:rsidR="005C0EF9" w:rsidRDefault="005C0EF9" w:rsidP="000340FA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2857" w:type="dxa"/>
            <w:vAlign w:val="bottom"/>
          </w:tcPr>
          <w:p w14:paraId="021EFCD7" w14:textId="77777777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DMET NABAVE</w:t>
            </w:r>
          </w:p>
        </w:tc>
        <w:tc>
          <w:tcPr>
            <w:tcW w:w="1857" w:type="dxa"/>
            <w:vAlign w:val="bottom"/>
          </w:tcPr>
          <w:p w14:paraId="79D6661F" w14:textId="09458385" w:rsidR="005C0EF9" w:rsidRDefault="005C0EF9" w:rsidP="003946D9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OJČANA OZNAKA PREDMETA NABAVE IZ CPV</w:t>
            </w:r>
          </w:p>
        </w:tc>
        <w:tc>
          <w:tcPr>
            <w:tcW w:w="1648" w:type="dxa"/>
            <w:vAlign w:val="bottom"/>
          </w:tcPr>
          <w:p w14:paraId="31189EF0" w14:textId="1A8ADBB2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</w:t>
            </w: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NJENA VRIJEDNOST</w:t>
            </w:r>
          </w:p>
        </w:tc>
        <w:tc>
          <w:tcPr>
            <w:tcW w:w="1494" w:type="dxa"/>
            <w:vAlign w:val="bottom"/>
          </w:tcPr>
          <w:p w14:paraId="18962858" w14:textId="77777777" w:rsidR="005C0EF9" w:rsidRDefault="005C0EF9" w:rsidP="003946D9">
            <w:pPr>
              <w:jc w:val="center"/>
              <w:rPr>
                <w:b/>
                <w:bCs/>
              </w:rPr>
            </w:pPr>
            <w:r w:rsidRPr="002514C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POSTUPKA JAVNE NABAVE</w:t>
            </w:r>
          </w:p>
        </w:tc>
        <w:tc>
          <w:tcPr>
            <w:tcW w:w="1714" w:type="dxa"/>
          </w:tcPr>
          <w:p w14:paraId="3A623138" w14:textId="77777777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KLAPA SE UGOVOR/</w:t>
            </w:r>
          </w:p>
          <w:p w14:paraId="4C61B27E" w14:textId="2D6C9A24" w:rsidR="005C0EF9" w:rsidRPr="002514C1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KVIRNI SPORAZUM</w:t>
            </w:r>
          </w:p>
        </w:tc>
        <w:tc>
          <w:tcPr>
            <w:tcW w:w="1857" w:type="dxa"/>
          </w:tcPr>
          <w:p w14:paraId="4192BFD0" w14:textId="1F7B761B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1857" w:type="dxa"/>
          </w:tcPr>
          <w:p w14:paraId="7F40147E" w14:textId="5F9D3812" w:rsidR="005C0EF9" w:rsidRDefault="005C0EF9" w:rsidP="003946D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0340FA" w14:paraId="330CA360" w14:textId="19371A7A" w:rsidTr="002B0B1A">
        <w:trPr>
          <w:trHeight w:val="706"/>
        </w:trPr>
        <w:tc>
          <w:tcPr>
            <w:tcW w:w="714" w:type="dxa"/>
          </w:tcPr>
          <w:p w14:paraId="4798EFEA" w14:textId="229DF274" w:rsidR="005C0EF9" w:rsidRPr="00FC090A" w:rsidRDefault="005C0EF9" w:rsidP="00FE69D3">
            <w:pPr>
              <w:jc w:val="center"/>
            </w:pPr>
            <w:r>
              <w:t>1.</w:t>
            </w:r>
          </w:p>
        </w:tc>
        <w:tc>
          <w:tcPr>
            <w:tcW w:w="1572" w:type="dxa"/>
          </w:tcPr>
          <w:p w14:paraId="76405773" w14:textId="486F0D6F" w:rsidR="005C0EF9" w:rsidRPr="00FC090A" w:rsidRDefault="005C0EF9" w:rsidP="00FE69D3">
            <w:pPr>
              <w:jc w:val="center"/>
            </w:pPr>
            <w:r>
              <w:t>1/2023</w:t>
            </w:r>
          </w:p>
        </w:tc>
        <w:tc>
          <w:tcPr>
            <w:tcW w:w="2857" w:type="dxa"/>
          </w:tcPr>
          <w:p w14:paraId="1D67CDEA" w14:textId="51D80316" w:rsidR="005C0EF9" w:rsidRPr="00FC090A" w:rsidRDefault="005C0EF9" w:rsidP="00FE69D3">
            <w:pPr>
              <w:jc w:val="center"/>
            </w:pPr>
            <w:r>
              <w:t>Nastavni materijal, materijal za tekuće i investicijsko održavanje</w:t>
            </w:r>
          </w:p>
        </w:tc>
        <w:tc>
          <w:tcPr>
            <w:tcW w:w="1857" w:type="dxa"/>
          </w:tcPr>
          <w:p w14:paraId="32535CA8" w14:textId="51331A3F" w:rsidR="005C0EF9" w:rsidRPr="00FC090A" w:rsidRDefault="005C0EF9" w:rsidP="00FE69D3">
            <w:pPr>
              <w:jc w:val="center"/>
            </w:pPr>
            <w:r>
              <w:t>31681410-0</w:t>
            </w:r>
          </w:p>
        </w:tc>
        <w:tc>
          <w:tcPr>
            <w:tcW w:w="1648" w:type="dxa"/>
          </w:tcPr>
          <w:p w14:paraId="7904899C" w14:textId="07D22DDD" w:rsidR="005C0EF9" w:rsidRDefault="005C0EF9" w:rsidP="00FE69D3">
            <w:pPr>
              <w:jc w:val="center"/>
            </w:pPr>
            <w:r>
              <w:t>4.</w:t>
            </w:r>
            <w:r w:rsidR="002B0B1A">
              <w:t>210,00</w:t>
            </w:r>
          </w:p>
          <w:p w14:paraId="431659EB" w14:textId="20FBDAC5" w:rsidR="002B0B1A" w:rsidRPr="00FC090A" w:rsidRDefault="002B0B1A" w:rsidP="00FE69D3">
            <w:pPr>
              <w:jc w:val="center"/>
            </w:pPr>
          </w:p>
        </w:tc>
        <w:tc>
          <w:tcPr>
            <w:tcW w:w="1494" w:type="dxa"/>
          </w:tcPr>
          <w:p w14:paraId="4B8471C0" w14:textId="77777777" w:rsidR="005C0EF9" w:rsidRPr="00FC090A" w:rsidRDefault="005C0EF9" w:rsidP="00FE69D3">
            <w:pPr>
              <w:jc w:val="center"/>
            </w:pPr>
            <w:r>
              <w:t>Jednostavna nabava</w:t>
            </w:r>
          </w:p>
        </w:tc>
        <w:tc>
          <w:tcPr>
            <w:tcW w:w="1714" w:type="dxa"/>
          </w:tcPr>
          <w:p w14:paraId="271EE425" w14:textId="77777777" w:rsidR="005C0EF9" w:rsidRDefault="005C0EF9" w:rsidP="00FE69D3">
            <w:pPr>
              <w:jc w:val="center"/>
            </w:pPr>
            <w:r>
              <w:t>Ugovor/</w:t>
            </w:r>
          </w:p>
          <w:p w14:paraId="4F2F9B9C" w14:textId="5B27F640" w:rsidR="005C0EF9" w:rsidRDefault="005C0EF9" w:rsidP="00FE69D3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2BCCB26E" w14:textId="2AC301CA" w:rsidR="005C0EF9" w:rsidRDefault="005C0EF9" w:rsidP="00FE69D3">
            <w:pPr>
              <w:jc w:val="center"/>
            </w:pPr>
            <w:r>
              <w:t>01.01.202</w:t>
            </w:r>
            <w:r w:rsidR="00DC7994">
              <w:t>4</w:t>
            </w:r>
            <w:r>
              <w:t>.</w:t>
            </w:r>
          </w:p>
        </w:tc>
        <w:tc>
          <w:tcPr>
            <w:tcW w:w="1857" w:type="dxa"/>
          </w:tcPr>
          <w:p w14:paraId="71FF8C84" w14:textId="036EDBAB" w:rsidR="005C0EF9" w:rsidRDefault="005C0EF9" w:rsidP="00FE69D3">
            <w:pPr>
              <w:jc w:val="center"/>
            </w:pPr>
            <w:r>
              <w:t>1. godina</w:t>
            </w:r>
          </w:p>
        </w:tc>
      </w:tr>
      <w:tr w:rsidR="000340FA" w14:paraId="533A9829" w14:textId="73BE87C1" w:rsidTr="002B0B1A">
        <w:trPr>
          <w:trHeight w:val="736"/>
        </w:trPr>
        <w:tc>
          <w:tcPr>
            <w:tcW w:w="714" w:type="dxa"/>
          </w:tcPr>
          <w:p w14:paraId="0AC38965" w14:textId="7A84D311" w:rsidR="005C0EF9" w:rsidRDefault="005C0EF9" w:rsidP="00FE69D3">
            <w:pPr>
              <w:jc w:val="center"/>
            </w:pPr>
            <w:r>
              <w:t>2.</w:t>
            </w:r>
          </w:p>
        </w:tc>
        <w:tc>
          <w:tcPr>
            <w:tcW w:w="1572" w:type="dxa"/>
          </w:tcPr>
          <w:p w14:paraId="06E45E70" w14:textId="65852C36" w:rsidR="005C0EF9" w:rsidRPr="00FC090A" w:rsidRDefault="005C0EF9" w:rsidP="00FE69D3">
            <w:pPr>
              <w:jc w:val="center"/>
            </w:pPr>
            <w:r>
              <w:t>2/2023</w:t>
            </w:r>
          </w:p>
        </w:tc>
        <w:tc>
          <w:tcPr>
            <w:tcW w:w="2857" w:type="dxa"/>
          </w:tcPr>
          <w:p w14:paraId="0207A9E3" w14:textId="6A6E81C4" w:rsidR="005C0EF9" w:rsidRPr="00FC090A" w:rsidRDefault="005C0EF9" w:rsidP="00FE69D3">
            <w:pPr>
              <w:jc w:val="center"/>
            </w:pPr>
            <w:r>
              <w:t xml:space="preserve">Računala i računalna oprema, ostala oprema  </w:t>
            </w:r>
          </w:p>
        </w:tc>
        <w:tc>
          <w:tcPr>
            <w:tcW w:w="1857" w:type="dxa"/>
          </w:tcPr>
          <w:p w14:paraId="7B0D099B" w14:textId="0C508BAD" w:rsidR="005C0EF9" w:rsidRPr="00FC090A" w:rsidRDefault="005C0EF9" w:rsidP="00FE69D3">
            <w:pPr>
              <w:jc w:val="center"/>
            </w:pPr>
            <w:r>
              <w:t>30230000-0</w:t>
            </w:r>
          </w:p>
        </w:tc>
        <w:tc>
          <w:tcPr>
            <w:tcW w:w="1648" w:type="dxa"/>
          </w:tcPr>
          <w:p w14:paraId="6765171F" w14:textId="6BD42A0A" w:rsidR="005C0EF9" w:rsidRDefault="005C0EF9" w:rsidP="00FE69D3">
            <w:pPr>
              <w:jc w:val="center"/>
            </w:pPr>
            <w:r>
              <w:t>2.7</w:t>
            </w:r>
            <w:r w:rsidR="002B0B1A">
              <w:t>75,00</w:t>
            </w:r>
          </w:p>
          <w:p w14:paraId="3E367C97" w14:textId="1CD66172" w:rsidR="005C0EF9" w:rsidRPr="00FC090A" w:rsidRDefault="005C0EF9" w:rsidP="00FE69D3">
            <w:pPr>
              <w:jc w:val="center"/>
            </w:pPr>
          </w:p>
        </w:tc>
        <w:tc>
          <w:tcPr>
            <w:tcW w:w="1494" w:type="dxa"/>
          </w:tcPr>
          <w:p w14:paraId="4B569262" w14:textId="30AC4D2D" w:rsidR="005C0EF9" w:rsidRPr="00FC090A" w:rsidRDefault="005C0EF9" w:rsidP="00FE69D3">
            <w:pPr>
              <w:jc w:val="center"/>
            </w:pPr>
            <w:r>
              <w:t>Jednostavna nabava</w:t>
            </w:r>
          </w:p>
        </w:tc>
        <w:tc>
          <w:tcPr>
            <w:tcW w:w="1714" w:type="dxa"/>
          </w:tcPr>
          <w:p w14:paraId="42BB8861" w14:textId="77777777" w:rsidR="005C0EF9" w:rsidRDefault="005C0EF9" w:rsidP="00FE69D3">
            <w:pPr>
              <w:jc w:val="center"/>
            </w:pPr>
            <w:r>
              <w:t>Ugovor/</w:t>
            </w:r>
          </w:p>
          <w:p w14:paraId="51671939" w14:textId="59E1B3CC" w:rsidR="005C0EF9" w:rsidRDefault="005C0EF9" w:rsidP="00FE69D3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1CCD589A" w14:textId="27414A44" w:rsidR="005C0EF9" w:rsidRDefault="005C0EF9" w:rsidP="00FE69D3">
            <w:pPr>
              <w:jc w:val="center"/>
            </w:pPr>
            <w:r>
              <w:t>01.01.202</w:t>
            </w:r>
            <w:r w:rsidR="00DC7994">
              <w:t>4</w:t>
            </w:r>
            <w:r>
              <w:t>.</w:t>
            </w:r>
          </w:p>
        </w:tc>
        <w:tc>
          <w:tcPr>
            <w:tcW w:w="1857" w:type="dxa"/>
          </w:tcPr>
          <w:p w14:paraId="6F6AF537" w14:textId="4EEDE944" w:rsidR="005C0EF9" w:rsidRDefault="005C0EF9" w:rsidP="00FE69D3">
            <w:pPr>
              <w:jc w:val="center"/>
            </w:pPr>
            <w:r>
              <w:t>1. godina</w:t>
            </w:r>
          </w:p>
        </w:tc>
      </w:tr>
      <w:tr w:rsidR="000340FA" w14:paraId="0537C168" w14:textId="77777777" w:rsidTr="002B0B1A">
        <w:trPr>
          <w:trHeight w:val="731"/>
        </w:trPr>
        <w:tc>
          <w:tcPr>
            <w:tcW w:w="714" w:type="dxa"/>
          </w:tcPr>
          <w:p w14:paraId="60EA7BE1" w14:textId="6CDF0A77" w:rsidR="005C0EF9" w:rsidRDefault="005C0EF9" w:rsidP="00E343D2">
            <w:pPr>
              <w:jc w:val="center"/>
            </w:pPr>
            <w:r>
              <w:t>3.</w:t>
            </w:r>
          </w:p>
        </w:tc>
        <w:tc>
          <w:tcPr>
            <w:tcW w:w="1572" w:type="dxa"/>
          </w:tcPr>
          <w:p w14:paraId="1E9F4B5F" w14:textId="209B7B40" w:rsidR="005C0EF9" w:rsidRDefault="005C0EF9" w:rsidP="00E343D2">
            <w:pPr>
              <w:jc w:val="center"/>
            </w:pPr>
            <w:r>
              <w:t>3/2023</w:t>
            </w:r>
          </w:p>
        </w:tc>
        <w:tc>
          <w:tcPr>
            <w:tcW w:w="2857" w:type="dxa"/>
          </w:tcPr>
          <w:p w14:paraId="601B2CD0" w14:textId="4B388D33" w:rsidR="005C0EF9" w:rsidRDefault="005C0EF9" w:rsidP="00E343D2">
            <w:pPr>
              <w:jc w:val="center"/>
            </w:pPr>
            <w:r>
              <w:t>Opremanje učionice za laboratorijske vježbe</w:t>
            </w:r>
          </w:p>
        </w:tc>
        <w:tc>
          <w:tcPr>
            <w:tcW w:w="1857" w:type="dxa"/>
          </w:tcPr>
          <w:p w14:paraId="0D931556" w14:textId="593BABF1" w:rsidR="005C0EF9" w:rsidRDefault="005C0EF9" w:rsidP="00E343D2">
            <w:pPr>
              <w:jc w:val="center"/>
            </w:pPr>
            <w:r>
              <w:t>39181000-4</w:t>
            </w:r>
          </w:p>
        </w:tc>
        <w:tc>
          <w:tcPr>
            <w:tcW w:w="1648" w:type="dxa"/>
          </w:tcPr>
          <w:p w14:paraId="5EA63BB0" w14:textId="52898FAD" w:rsidR="005C0EF9" w:rsidRDefault="005C0EF9" w:rsidP="00E343D2">
            <w:pPr>
              <w:jc w:val="center"/>
            </w:pPr>
            <w:r>
              <w:t>11.</w:t>
            </w:r>
            <w:r w:rsidR="00FD329E">
              <w:t>7</w:t>
            </w:r>
            <w:r w:rsidR="002B0B1A">
              <w:t>0</w:t>
            </w:r>
            <w:r w:rsidR="00FD329E">
              <w:t>6</w:t>
            </w:r>
            <w:r w:rsidR="002B0B1A">
              <w:t>,00</w:t>
            </w:r>
          </w:p>
        </w:tc>
        <w:tc>
          <w:tcPr>
            <w:tcW w:w="1494" w:type="dxa"/>
          </w:tcPr>
          <w:p w14:paraId="2A4CB8AA" w14:textId="22083F1C" w:rsidR="005C0EF9" w:rsidRDefault="005C0EF9" w:rsidP="00E343D2">
            <w:pPr>
              <w:jc w:val="center"/>
            </w:pPr>
            <w:r>
              <w:t>Jednostavna nabava</w:t>
            </w:r>
          </w:p>
        </w:tc>
        <w:tc>
          <w:tcPr>
            <w:tcW w:w="1714" w:type="dxa"/>
          </w:tcPr>
          <w:p w14:paraId="1A8FA238" w14:textId="77777777" w:rsidR="004D2005" w:rsidRDefault="004D2005" w:rsidP="004D2005">
            <w:pPr>
              <w:jc w:val="center"/>
            </w:pPr>
            <w:r>
              <w:t>Ugovor/</w:t>
            </w:r>
          </w:p>
          <w:p w14:paraId="4668ACF1" w14:textId="134EECA7" w:rsidR="005C0EF9" w:rsidRDefault="004D2005" w:rsidP="004D2005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38BF6A79" w14:textId="14E51B97" w:rsidR="005C0EF9" w:rsidRDefault="005C0EF9" w:rsidP="00E343D2">
            <w:pPr>
              <w:jc w:val="center"/>
            </w:pPr>
            <w:r>
              <w:t>01.01.202</w:t>
            </w:r>
            <w:r w:rsidR="00DC7994">
              <w:t>4</w:t>
            </w:r>
            <w:r>
              <w:t>.</w:t>
            </w:r>
          </w:p>
        </w:tc>
        <w:tc>
          <w:tcPr>
            <w:tcW w:w="1857" w:type="dxa"/>
          </w:tcPr>
          <w:p w14:paraId="22648464" w14:textId="3BCCF8DF" w:rsidR="005C0EF9" w:rsidRDefault="005C0EF9" w:rsidP="00E343D2">
            <w:pPr>
              <w:jc w:val="center"/>
            </w:pPr>
            <w:r>
              <w:t>1. godina</w:t>
            </w:r>
          </w:p>
        </w:tc>
      </w:tr>
      <w:tr w:rsidR="00AA3E3F" w14:paraId="3B98B46D" w14:textId="77777777" w:rsidTr="002B0B1A">
        <w:trPr>
          <w:trHeight w:val="1233"/>
        </w:trPr>
        <w:tc>
          <w:tcPr>
            <w:tcW w:w="714" w:type="dxa"/>
          </w:tcPr>
          <w:p w14:paraId="70A86DDA" w14:textId="77654274" w:rsidR="00AA3E3F" w:rsidRDefault="00AA3E3F" w:rsidP="00AA3E3F">
            <w:pPr>
              <w:jc w:val="center"/>
            </w:pPr>
            <w:r>
              <w:t>4.</w:t>
            </w:r>
          </w:p>
        </w:tc>
        <w:tc>
          <w:tcPr>
            <w:tcW w:w="1572" w:type="dxa"/>
          </w:tcPr>
          <w:p w14:paraId="00C1C311" w14:textId="000ECF7E" w:rsidR="00AA3E3F" w:rsidRDefault="00AA3E3F" w:rsidP="00AA3E3F">
            <w:pPr>
              <w:jc w:val="center"/>
            </w:pPr>
            <w:r>
              <w:t>4/2023</w:t>
            </w:r>
          </w:p>
          <w:p w14:paraId="088B2AC7" w14:textId="076675CC" w:rsidR="00AA3E3F" w:rsidRDefault="00AA3E3F" w:rsidP="00AA3E3F">
            <w:pPr>
              <w:jc w:val="center"/>
            </w:pPr>
          </w:p>
        </w:tc>
        <w:tc>
          <w:tcPr>
            <w:tcW w:w="2857" w:type="dxa"/>
          </w:tcPr>
          <w:p w14:paraId="5DF4BB08" w14:textId="110A5081" w:rsidR="00AA3E3F" w:rsidRDefault="00AA3E3F" w:rsidP="00AA3E3F">
            <w:pPr>
              <w:jc w:val="center"/>
            </w:pPr>
            <w:r>
              <w:t xml:space="preserve">Nabava školskih stolova i stolica </w:t>
            </w:r>
          </w:p>
        </w:tc>
        <w:tc>
          <w:tcPr>
            <w:tcW w:w="1857" w:type="dxa"/>
          </w:tcPr>
          <w:p w14:paraId="10B7F83A" w14:textId="53BF1EC8" w:rsidR="00AA3E3F" w:rsidRDefault="00AA3E3F" w:rsidP="00AA3E3F">
            <w:pPr>
              <w:jc w:val="center"/>
            </w:pPr>
            <w:r>
              <w:t>39160000-1</w:t>
            </w:r>
          </w:p>
        </w:tc>
        <w:tc>
          <w:tcPr>
            <w:tcW w:w="1648" w:type="dxa"/>
          </w:tcPr>
          <w:p w14:paraId="660CC827" w14:textId="77777777" w:rsidR="00AA3E3F" w:rsidRDefault="00AA3E3F" w:rsidP="00AA3E3F">
            <w:pPr>
              <w:jc w:val="center"/>
            </w:pPr>
            <w:r>
              <w:t>4.224,00</w:t>
            </w:r>
          </w:p>
          <w:p w14:paraId="7CBA8622" w14:textId="0D5C0603" w:rsidR="00AA3E3F" w:rsidRDefault="00AA3E3F" w:rsidP="00AA3E3F">
            <w:pPr>
              <w:jc w:val="center"/>
            </w:pPr>
          </w:p>
        </w:tc>
        <w:tc>
          <w:tcPr>
            <w:tcW w:w="1494" w:type="dxa"/>
          </w:tcPr>
          <w:p w14:paraId="1AB8C7FB" w14:textId="136776C8" w:rsidR="00AA3E3F" w:rsidRDefault="00AA3E3F" w:rsidP="00AA3E3F">
            <w:pPr>
              <w:jc w:val="center"/>
            </w:pPr>
            <w:r>
              <w:t xml:space="preserve">Jednostavna nabava </w:t>
            </w:r>
          </w:p>
        </w:tc>
        <w:tc>
          <w:tcPr>
            <w:tcW w:w="1714" w:type="dxa"/>
          </w:tcPr>
          <w:p w14:paraId="0097CD4E" w14:textId="77777777" w:rsidR="00AA3E3F" w:rsidRDefault="00AA3E3F" w:rsidP="00AA3E3F">
            <w:pPr>
              <w:jc w:val="center"/>
            </w:pPr>
            <w:r>
              <w:t>Ugovor/</w:t>
            </w:r>
          </w:p>
          <w:p w14:paraId="54B0E407" w14:textId="5AABE5F4" w:rsidR="00AA3E3F" w:rsidRDefault="00AA3E3F" w:rsidP="00AA3E3F">
            <w:pPr>
              <w:jc w:val="center"/>
            </w:pPr>
            <w:r>
              <w:t>Narudžbenica</w:t>
            </w:r>
          </w:p>
        </w:tc>
        <w:tc>
          <w:tcPr>
            <w:tcW w:w="1857" w:type="dxa"/>
          </w:tcPr>
          <w:p w14:paraId="2128D402" w14:textId="7A8A8875" w:rsidR="00AA3E3F" w:rsidRDefault="00AA3E3F" w:rsidP="00AA3E3F">
            <w:pPr>
              <w:jc w:val="center"/>
            </w:pPr>
            <w:r>
              <w:t>01.01.2024.</w:t>
            </w:r>
          </w:p>
        </w:tc>
        <w:tc>
          <w:tcPr>
            <w:tcW w:w="1857" w:type="dxa"/>
          </w:tcPr>
          <w:p w14:paraId="365A270B" w14:textId="2FA1DB81" w:rsidR="00AA3E3F" w:rsidRDefault="00AA3E3F" w:rsidP="00AA3E3F">
            <w:pPr>
              <w:jc w:val="center"/>
            </w:pPr>
            <w:r>
              <w:t>1. godina</w:t>
            </w:r>
          </w:p>
        </w:tc>
      </w:tr>
    </w:tbl>
    <w:p w14:paraId="5743F5ED" w14:textId="3C4DAD82" w:rsidR="00CA7539" w:rsidRDefault="00894D3A" w:rsidP="00894D3A">
      <w:pPr>
        <w:ind w:left="7080" w:firstLine="708"/>
      </w:pPr>
      <w:r>
        <w:tab/>
      </w:r>
      <w:r>
        <w:tab/>
      </w:r>
      <w:r>
        <w:tab/>
        <w:t>Ravnatelj:</w:t>
      </w:r>
    </w:p>
    <w:p w14:paraId="3A2598BD" w14:textId="6487ADDD" w:rsidR="00894D3A" w:rsidRDefault="00894D3A" w:rsidP="00894D3A">
      <w:pPr>
        <w:ind w:left="7080" w:firstLine="708"/>
      </w:pPr>
      <w:r>
        <w:tab/>
      </w:r>
      <w:r>
        <w:tab/>
        <w:t xml:space="preserve">Marko </w:t>
      </w:r>
      <w:proofErr w:type="spellStart"/>
      <w:r>
        <w:t>Dorotek</w:t>
      </w:r>
      <w:proofErr w:type="spellEnd"/>
      <w:r>
        <w:t xml:space="preserve">, </w:t>
      </w:r>
      <w:proofErr w:type="spellStart"/>
      <w:r>
        <w:t>dipl.ing.el</w:t>
      </w:r>
      <w:proofErr w:type="spellEnd"/>
      <w:r>
        <w:t>.</w:t>
      </w:r>
    </w:p>
    <w:p w14:paraId="4425F3D1" w14:textId="27462508" w:rsidR="00894D3A" w:rsidRDefault="00894D3A" w:rsidP="00894D3A">
      <w:pPr>
        <w:ind w:left="9204" w:firstLine="708"/>
      </w:pPr>
    </w:p>
    <w:sectPr w:rsidR="00894D3A" w:rsidSect="008A4F40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D0"/>
    <w:rsid w:val="000340FA"/>
    <w:rsid w:val="00063A56"/>
    <w:rsid w:val="00141F85"/>
    <w:rsid w:val="002B0B1A"/>
    <w:rsid w:val="003C6147"/>
    <w:rsid w:val="004D2005"/>
    <w:rsid w:val="005C0EF9"/>
    <w:rsid w:val="005C29C2"/>
    <w:rsid w:val="00683CE2"/>
    <w:rsid w:val="0075784B"/>
    <w:rsid w:val="00805DFC"/>
    <w:rsid w:val="00833B8A"/>
    <w:rsid w:val="00890BD0"/>
    <w:rsid w:val="00894D3A"/>
    <w:rsid w:val="008A4F40"/>
    <w:rsid w:val="008D2FEA"/>
    <w:rsid w:val="00905F36"/>
    <w:rsid w:val="00935C6C"/>
    <w:rsid w:val="00A443A3"/>
    <w:rsid w:val="00A73918"/>
    <w:rsid w:val="00A95C3F"/>
    <w:rsid w:val="00AA3E3F"/>
    <w:rsid w:val="00B651C5"/>
    <w:rsid w:val="00B9479F"/>
    <w:rsid w:val="00BB33A7"/>
    <w:rsid w:val="00C0243C"/>
    <w:rsid w:val="00C847EF"/>
    <w:rsid w:val="00CA7539"/>
    <w:rsid w:val="00DC7994"/>
    <w:rsid w:val="00E22825"/>
    <w:rsid w:val="00E343D2"/>
    <w:rsid w:val="00EE0709"/>
    <w:rsid w:val="00F941F3"/>
    <w:rsid w:val="00FD329E"/>
    <w:rsid w:val="00FE0BF0"/>
    <w:rsid w:val="00FE69D3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DE80"/>
  <w15:chartTrackingRefBased/>
  <w15:docId w15:val="{246E6DEE-2EE2-4DF7-B6A8-9CC4358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B2C9-07FC-401E-994C-744416D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Šimić</dc:creator>
  <cp:keywords/>
  <dc:description/>
  <cp:lastModifiedBy>Katarina Šimić</cp:lastModifiedBy>
  <cp:revision>8</cp:revision>
  <cp:lastPrinted>2023-10-05T08:22:00Z</cp:lastPrinted>
  <dcterms:created xsi:type="dcterms:W3CDTF">2023-10-04T10:26:00Z</dcterms:created>
  <dcterms:modified xsi:type="dcterms:W3CDTF">2023-10-05T08:25:00Z</dcterms:modified>
</cp:coreProperties>
</file>